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C2" w:rsidRPr="00A94C99" w:rsidRDefault="00560AC2" w:rsidP="00560AC2">
      <w:pPr>
        <w:jc w:val="right"/>
      </w:pPr>
      <w:r w:rsidRPr="00A94C99">
        <w:t>Poznań, dnia ………………</w:t>
      </w:r>
      <w:r w:rsidR="005F35BB">
        <w:t>….</w:t>
      </w:r>
    </w:p>
    <w:p w:rsidR="00560AC2" w:rsidRPr="00606AC1" w:rsidRDefault="00560AC2" w:rsidP="00560AC2">
      <w:pPr>
        <w:rPr>
          <w:color w:val="000000"/>
        </w:rPr>
      </w:pP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</w:t>
      </w:r>
      <w:r w:rsidR="005F35BB">
        <w:rPr>
          <w:color w:val="000000"/>
          <w:sz w:val="20"/>
          <w:szCs w:val="20"/>
        </w:rPr>
        <w:t>……..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(imię i nazwisko)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</w:p>
    <w:p w:rsidR="00560AC2" w:rsidRPr="004612B8" w:rsidRDefault="004612B8" w:rsidP="00560AC2">
      <w:pPr>
        <w:rPr>
          <w:color w:val="000000"/>
        </w:rPr>
      </w:pPr>
      <w:r w:rsidRPr="004612B8">
        <w:rPr>
          <w:color w:val="000000"/>
        </w:rPr>
        <w:t xml:space="preserve">Kierunek: </w:t>
      </w:r>
      <w:r w:rsidR="00560AC2" w:rsidRPr="004612B8">
        <w:rPr>
          <w:color w:val="000000"/>
        </w:rPr>
        <w:t>Zootechnika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</w:p>
    <w:p w:rsidR="00560AC2" w:rsidRDefault="004612B8" w:rsidP="00560AC2">
      <w:pPr>
        <w:rPr>
          <w:color w:val="000000"/>
        </w:rPr>
      </w:pPr>
      <w:r w:rsidRPr="004612B8">
        <w:rPr>
          <w:color w:val="000000"/>
        </w:rPr>
        <w:t xml:space="preserve">1 rok </w:t>
      </w:r>
      <w:r w:rsidR="005F35BB" w:rsidRPr="004612B8">
        <w:rPr>
          <w:color w:val="000000"/>
        </w:rPr>
        <w:t>studiów</w:t>
      </w:r>
      <w:r w:rsidR="005F35BB">
        <w:rPr>
          <w:color w:val="000000"/>
        </w:rPr>
        <w:t xml:space="preserve"> / </w:t>
      </w:r>
      <w:r w:rsidRPr="004612B8">
        <w:rPr>
          <w:color w:val="000000"/>
        </w:rPr>
        <w:t xml:space="preserve">semestr </w:t>
      </w:r>
      <w:r w:rsidR="005F35BB">
        <w:rPr>
          <w:color w:val="000000"/>
        </w:rPr>
        <w:t>…….</w:t>
      </w:r>
    </w:p>
    <w:p w:rsidR="004612B8" w:rsidRDefault="004612B8" w:rsidP="00560AC2">
      <w:pPr>
        <w:rPr>
          <w:color w:val="000000"/>
        </w:rPr>
      </w:pPr>
    </w:p>
    <w:p w:rsidR="004612B8" w:rsidRPr="004612B8" w:rsidRDefault="004612B8" w:rsidP="004612B8">
      <w:pPr>
        <w:rPr>
          <w:color w:val="000000"/>
        </w:rPr>
      </w:pPr>
      <w:r w:rsidRPr="004612B8">
        <w:rPr>
          <w:color w:val="000000"/>
        </w:rPr>
        <w:t>Studia niestacjonarne  …….</w:t>
      </w:r>
      <w:r>
        <w:rPr>
          <w:color w:val="000000"/>
        </w:rPr>
        <w:t xml:space="preserve"> </w:t>
      </w:r>
      <w:r w:rsidRPr="004612B8">
        <w:rPr>
          <w:color w:val="000000"/>
        </w:rPr>
        <w:t>stopnia</w:t>
      </w:r>
    </w:p>
    <w:p w:rsidR="004612B8" w:rsidRPr="004612B8" w:rsidRDefault="004612B8" w:rsidP="00560AC2">
      <w:pPr>
        <w:rPr>
          <w:color w:val="000000"/>
        </w:rPr>
      </w:pP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…………………….….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(numer albumu)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………………………</w:t>
      </w:r>
      <w:r w:rsidR="002D7B95">
        <w:rPr>
          <w:color w:val="000000"/>
          <w:sz w:val="20"/>
          <w:szCs w:val="20"/>
        </w:rPr>
        <w:t>….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  <w:r w:rsidRPr="00606AC1">
        <w:rPr>
          <w:color w:val="000000"/>
          <w:sz w:val="20"/>
          <w:szCs w:val="20"/>
        </w:rPr>
        <w:t>(email lub numer telefonu)</w:t>
      </w:r>
    </w:p>
    <w:p w:rsidR="00560AC2" w:rsidRPr="00606AC1" w:rsidRDefault="00560AC2" w:rsidP="00560AC2">
      <w:pPr>
        <w:rPr>
          <w:color w:val="000000"/>
          <w:sz w:val="20"/>
          <w:szCs w:val="20"/>
        </w:rPr>
      </w:pPr>
    </w:p>
    <w:p w:rsidR="00560AC2" w:rsidRDefault="00560AC2" w:rsidP="00560AC2">
      <w:pPr>
        <w:ind w:left="4956"/>
        <w:rPr>
          <w:b/>
        </w:rPr>
      </w:pPr>
    </w:p>
    <w:p w:rsidR="00560AC2" w:rsidRDefault="00560AC2" w:rsidP="00560AC2">
      <w:pPr>
        <w:ind w:left="4956"/>
        <w:rPr>
          <w:b/>
        </w:rPr>
      </w:pPr>
    </w:p>
    <w:p w:rsidR="00560AC2" w:rsidRPr="00A94C99" w:rsidRDefault="00560AC2" w:rsidP="00560AC2">
      <w:pPr>
        <w:spacing w:line="360" w:lineRule="auto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4C99">
        <w:rPr>
          <w:b/>
        </w:rPr>
        <w:t>Sz. Pan</w:t>
      </w:r>
    </w:p>
    <w:p w:rsidR="00560AC2" w:rsidRPr="00D9666A" w:rsidRDefault="005F35BB" w:rsidP="00560AC2">
      <w:pPr>
        <w:spacing w:line="360" w:lineRule="auto"/>
        <w:ind w:left="4248"/>
        <w:rPr>
          <w:b/>
          <w:color w:val="000000"/>
        </w:rPr>
      </w:pPr>
      <w:r>
        <w:rPr>
          <w:b/>
          <w:color w:val="000000"/>
        </w:rPr>
        <w:t>dr hab. Jan Mazurkiewicz</w:t>
      </w:r>
    </w:p>
    <w:p w:rsidR="00560AC2" w:rsidRPr="00A94C99" w:rsidRDefault="00560AC2" w:rsidP="00560AC2">
      <w:pPr>
        <w:ind w:left="4248"/>
        <w:rPr>
          <w:b/>
        </w:rPr>
      </w:pPr>
      <w:r w:rsidRPr="00A94C99">
        <w:rPr>
          <w:b/>
        </w:rPr>
        <w:t>Prodziekan ds. Studiów</w:t>
      </w:r>
    </w:p>
    <w:p w:rsidR="00560AC2" w:rsidRPr="00A94C99" w:rsidRDefault="00560AC2" w:rsidP="00560AC2">
      <w:pPr>
        <w:ind w:left="4248"/>
        <w:rPr>
          <w:b/>
        </w:rPr>
      </w:pPr>
      <w:r w:rsidRPr="00A94C99">
        <w:rPr>
          <w:b/>
        </w:rPr>
        <w:t>Wydziału Medycyny Weterynaryjnej</w:t>
      </w:r>
    </w:p>
    <w:p w:rsidR="00560AC2" w:rsidRPr="00A94C99" w:rsidRDefault="00560AC2" w:rsidP="00560AC2">
      <w:pPr>
        <w:ind w:left="3540" w:firstLine="708"/>
      </w:pPr>
      <w:r w:rsidRPr="00A94C99">
        <w:rPr>
          <w:b/>
        </w:rPr>
        <w:t>i Nauk o Zwierzętach</w:t>
      </w:r>
    </w:p>
    <w:p w:rsidR="00560AC2" w:rsidRPr="00A94C99" w:rsidRDefault="00560AC2" w:rsidP="00560AC2">
      <w:pPr>
        <w:jc w:val="center"/>
      </w:pPr>
    </w:p>
    <w:p w:rsidR="00560AC2" w:rsidRDefault="00560AC2" w:rsidP="00560AC2">
      <w:pPr>
        <w:jc w:val="center"/>
      </w:pPr>
    </w:p>
    <w:p w:rsidR="005F35BB" w:rsidRDefault="005F35BB" w:rsidP="00560AC2">
      <w:pPr>
        <w:jc w:val="center"/>
      </w:pPr>
    </w:p>
    <w:p w:rsidR="005F35BB" w:rsidRPr="00A94C99" w:rsidRDefault="005F35BB" w:rsidP="00560AC2">
      <w:pPr>
        <w:jc w:val="center"/>
      </w:pPr>
    </w:p>
    <w:p w:rsidR="00560AC2" w:rsidRPr="00606AC1" w:rsidRDefault="005F35BB" w:rsidP="00560AC2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OŚWIADCZENIE </w:t>
      </w:r>
    </w:p>
    <w:bookmarkEnd w:id="0"/>
    <w:p w:rsidR="00560AC2" w:rsidRPr="00A94C99" w:rsidRDefault="00560AC2" w:rsidP="00560AC2">
      <w:pPr>
        <w:jc w:val="center"/>
      </w:pPr>
    </w:p>
    <w:p w:rsidR="00560AC2" w:rsidRPr="00A94C99" w:rsidRDefault="00560AC2" w:rsidP="00560AC2"/>
    <w:p w:rsidR="00560AC2" w:rsidRPr="000C5125" w:rsidRDefault="00560AC2" w:rsidP="005F35BB">
      <w:pPr>
        <w:spacing w:line="360" w:lineRule="auto"/>
        <w:jc w:val="both"/>
      </w:pPr>
      <w:r w:rsidRPr="00A94C99">
        <w:tab/>
      </w:r>
      <w:r w:rsidR="005F35BB">
        <w:rPr>
          <w:color w:val="000000"/>
        </w:rPr>
        <w:t xml:space="preserve">Uprzejmie informuję, iż </w:t>
      </w:r>
      <w:r w:rsidR="00F84160">
        <w:rPr>
          <w:color w:val="000000"/>
        </w:rPr>
        <w:t>w semestrze zimowym/</w:t>
      </w:r>
      <w:r w:rsidR="00ED16E2">
        <w:rPr>
          <w:color w:val="000000"/>
        </w:rPr>
        <w:t>letnim</w:t>
      </w:r>
      <w:r w:rsidR="003512B4">
        <w:rPr>
          <w:color w:val="000000"/>
        </w:rPr>
        <w:t>*</w:t>
      </w:r>
      <w:r w:rsidR="00ED16E2">
        <w:rPr>
          <w:color w:val="000000"/>
        </w:rPr>
        <w:t xml:space="preserve"> roku akademickiego ………………………… </w:t>
      </w:r>
      <w:r w:rsidR="005F35BB">
        <w:rPr>
          <w:color w:val="000000"/>
        </w:rPr>
        <w:t xml:space="preserve">zrealizowałem we własnym zakresie zajęcia z przedmiotu </w:t>
      </w:r>
      <w:r w:rsidR="005F35BB" w:rsidRPr="00525EFF">
        <w:rPr>
          <w:b/>
          <w:i/>
          <w:color w:val="000000"/>
        </w:rPr>
        <w:t>Wychowanie fizyczne</w:t>
      </w:r>
      <w:r w:rsidR="005F35BB">
        <w:rPr>
          <w:color w:val="000000"/>
        </w:rPr>
        <w:t xml:space="preserve"> w ilości 26 godzin</w:t>
      </w:r>
      <w:r w:rsidR="00525EFF">
        <w:rPr>
          <w:color w:val="000000"/>
        </w:rPr>
        <w:t>, zgodnie z planem studiów niestacjonarnych</w:t>
      </w:r>
      <w:r w:rsidR="005F35BB">
        <w:rPr>
          <w:color w:val="000000"/>
        </w:rPr>
        <w:t>.</w:t>
      </w:r>
    </w:p>
    <w:p w:rsidR="00560AC2" w:rsidRPr="00242195" w:rsidRDefault="00560AC2" w:rsidP="00560AC2">
      <w:pPr>
        <w:jc w:val="both"/>
        <w:rPr>
          <w:sz w:val="28"/>
          <w:szCs w:val="28"/>
        </w:rPr>
      </w:pPr>
    </w:p>
    <w:p w:rsidR="00560AC2" w:rsidRDefault="00560AC2" w:rsidP="00560AC2">
      <w:pPr>
        <w:rPr>
          <w:sz w:val="28"/>
          <w:szCs w:val="28"/>
        </w:rPr>
      </w:pPr>
    </w:p>
    <w:p w:rsidR="005F35BB" w:rsidRPr="00242195" w:rsidRDefault="005F35BB" w:rsidP="00560AC2">
      <w:pPr>
        <w:rPr>
          <w:sz w:val="28"/>
          <w:szCs w:val="28"/>
        </w:rPr>
      </w:pPr>
    </w:p>
    <w:p w:rsidR="00560AC2" w:rsidRPr="00242195" w:rsidRDefault="00560AC2" w:rsidP="00560AC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 w:rsidRPr="00242195">
        <w:rPr>
          <w:sz w:val="28"/>
          <w:szCs w:val="28"/>
        </w:rPr>
        <w:t>………………………</w:t>
      </w:r>
    </w:p>
    <w:p w:rsidR="00560AC2" w:rsidRDefault="00560AC2" w:rsidP="00560AC2">
      <w:pPr>
        <w:ind w:left="4956" w:firstLine="708"/>
        <w:jc w:val="right"/>
      </w:pPr>
      <w:r w:rsidRPr="00032F8C">
        <w:rPr>
          <w:sz w:val="20"/>
          <w:szCs w:val="20"/>
        </w:rPr>
        <w:t>(własnoręczny podpis studenta)</w:t>
      </w:r>
    </w:p>
    <w:p w:rsidR="00560AC2" w:rsidRDefault="00560AC2" w:rsidP="00560AC2"/>
    <w:p w:rsidR="005F35BB" w:rsidRDefault="005F35BB" w:rsidP="00560AC2"/>
    <w:p w:rsidR="005F35BB" w:rsidRDefault="005F35BB" w:rsidP="00560AC2"/>
    <w:p w:rsidR="005F35BB" w:rsidRDefault="005F35BB" w:rsidP="00560AC2"/>
    <w:p w:rsidR="005F35BB" w:rsidRDefault="005F35BB" w:rsidP="00560AC2"/>
    <w:p w:rsidR="005F35BB" w:rsidRDefault="005F35BB" w:rsidP="00560AC2"/>
    <w:p w:rsidR="005F35BB" w:rsidRDefault="005F35BB" w:rsidP="00560AC2"/>
    <w:p w:rsidR="005F35BB" w:rsidRDefault="005F35BB" w:rsidP="00560AC2"/>
    <w:p w:rsidR="00560AC2" w:rsidRDefault="00C874CD" w:rsidP="00560AC2">
      <w:r>
        <w:t>Zgoda</w:t>
      </w:r>
      <w:r w:rsidR="00560AC2">
        <w:t xml:space="preserve"> Prodziekana</w:t>
      </w:r>
      <w:r>
        <w:t xml:space="preserve"> na zaliczenie przedmiotu</w:t>
      </w:r>
      <w:r w:rsidR="00560AC2">
        <w:t>:</w:t>
      </w:r>
      <w:r>
        <w:t xml:space="preserve"> ………………………</w:t>
      </w:r>
      <w:r w:rsidR="002D7B95">
        <w:t>…</w:t>
      </w:r>
    </w:p>
    <w:p w:rsidR="004A76D5" w:rsidRPr="003512B4" w:rsidRDefault="00C874CD" w:rsidP="00560AC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D7B95">
        <w:t xml:space="preserve">  </w:t>
      </w:r>
      <w:r w:rsidRPr="00C874CD">
        <w:rPr>
          <w:sz w:val="20"/>
          <w:szCs w:val="20"/>
        </w:rPr>
        <w:t>(data i podpis)</w:t>
      </w:r>
    </w:p>
    <w:sectPr w:rsidR="004A76D5" w:rsidRPr="003512B4" w:rsidSect="005F35BB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D5" w:rsidRDefault="00A476D5" w:rsidP="003512B4">
      <w:r>
        <w:separator/>
      </w:r>
    </w:p>
  </w:endnote>
  <w:endnote w:type="continuationSeparator" w:id="0">
    <w:p w:rsidR="00A476D5" w:rsidRDefault="00A476D5" w:rsidP="003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B4" w:rsidRDefault="003512B4" w:rsidP="003512B4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D5" w:rsidRDefault="00A476D5" w:rsidP="003512B4">
      <w:r>
        <w:separator/>
      </w:r>
    </w:p>
  </w:footnote>
  <w:footnote w:type="continuationSeparator" w:id="0">
    <w:p w:rsidR="00A476D5" w:rsidRDefault="00A476D5" w:rsidP="003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B4" w:rsidRDefault="003512B4">
    <w:pPr>
      <w:pStyle w:val="Nagwek"/>
    </w:pPr>
  </w:p>
  <w:p w:rsidR="003512B4" w:rsidRDefault="003512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35A4"/>
    <w:multiLevelType w:val="hybridMultilevel"/>
    <w:tmpl w:val="EF96E0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2"/>
    <w:rsid w:val="002D7B95"/>
    <w:rsid w:val="003512B4"/>
    <w:rsid w:val="004612B8"/>
    <w:rsid w:val="004A76D5"/>
    <w:rsid w:val="00525EFF"/>
    <w:rsid w:val="00560AC2"/>
    <w:rsid w:val="005F35BB"/>
    <w:rsid w:val="00A476D5"/>
    <w:rsid w:val="00C874CD"/>
    <w:rsid w:val="00E25380"/>
    <w:rsid w:val="00ED16E2"/>
    <w:rsid w:val="00F774C5"/>
    <w:rsid w:val="00F8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8192C-2775-4F10-9780-1385AE5C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5277-5ACC-4CC0-8082-6F9FB4F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user</cp:lastModifiedBy>
  <cp:revision>2</cp:revision>
  <dcterms:created xsi:type="dcterms:W3CDTF">2016-12-05T08:00:00Z</dcterms:created>
  <dcterms:modified xsi:type="dcterms:W3CDTF">2016-12-05T08:00:00Z</dcterms:modified>
</cp:coreProperties>
</file>